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690083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5B09E07B" w:rsidR="00CD36CF" w:rsidRDefault="0069008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57C4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057C41" w:rsidRPr="00057C41">
            <w:t>3036</w:t>
          </w:r>
        </w:sdtContent>
      </w:sdt>
    </w:p>
    <w:p w14:paraId="12F2003F" w14:textId="77777777" w:rsidR="00057C41" w:rsidRDefault="00057C41" w:rsidP="002010BF">
      <w:pPr>
        <w:pStyle w:val="References"/>
        <w:rPr>
          <w:smallCaps/>
        </w:rPr>
      </w:pPr>
      <w:r>
        <w:rPr>
          <w:smallCaps/>
        </w:rPr>
        <w:t>By Delegates Steele and Foster</w:t>
      </w:r>
    </w:p>
    <w:p w14:paraId="0285A18F" w14:textId="77777777" w:rsidR="00690083" w:rsidRDefault="00CD36CF" w:rsidP="00057C41">
      <w:pPr>
        <w:pStyle w:val="References"/>
        <w:sectPr w:rsidR="00690083" w:rsidSect="00057C4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6F6B0B">
            <w:t>Originating in the Committee on Government Organization; February 2, 2022</w:t>
          </w:r>
        </w:sdtContent>
      </w:sdt>
      <w:r>
        <w:t>]</w:t>
      </w:r>
    </w:p>
    <w:p w14:paraId="5C61EF83" w14:textId="4DCE6857" w:rsidR="00057C41" w:rsidRDefault="00057C41" w:rsidP="00057C41">
      <w:pPr>
        <w:pStyle w:val="References"/>
      </w:pPr>
    </w:p>
    <w:p w14:paraId="5ACF493E" w14:textId="2144A91C" w:rsidR="00057C41" w:rsidRPr="00D073EE" w:rsidRDefault="00057C41" w:rsidP="00057C41">
      <w:pPr>
        <w:pStyle w:val="TitleSection"/>
        <w:rPr>
          <w:color w:val="auto"/>
        </w:rPr>
      </w:pPr>
      <w:r w:rsidRPr="00D073EE">
        <w:rPr>
          <w:color w:val="auto"/>
        </w:rPr>
        <w:lastRenderedPageBreak/>
        <w:t>A BILL to amend the Code of West Virginia, 1931, as amended, by adding thereto a new section, designated §30-17-20, relating to sunsetting the Board of Sanitarians by June 30, 202</w:t>
      </w:r>
      <w:r w:rsidR="006F6B0B">
        <w:rPr>
          <w:color w:val="auto"/>
        </w:rPr>
        <w:t>3</w:t>
      </w:r>
      <w:r w:rsidRPr="00D073EE">
        <w:rPr>
          <w:color w:val="auto"/>
        </w:rPr>
        <w:t>.</w:t>
      </w:r>
    </w:p>
    <w:p w14:paraId="5D39C336" w14:textId="77777777" w:rsidR="00057C41" w:rsidRPr="00D073EE" w:rsidRDefault="00057C41" w:rsidP="00057C41">
      <w:pPr>
        <w:pStyle w:val="EnactingClause"/>
        <w:rPr>
          <w:color w:val="auto"/>
        </w:rPr>
        <w:sectPr w:rsidR="00057C41" w:rsidRPr="00D073EE" w:rsidSect="0069008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073EE">
        <w:rPr>
          <w:color w:val="auto"/>
        </w:rPr>
        <w:t>Be it enacted by the Legislature of West Virginia:</w:t>
      </w:r>
    </w:p>
    <w:p w14:paraId="0C02D9D8" w14:textId="77777777" w:rsidR="00057C41" w:rsidRPr="00D073EE" w:rsidRDefault="00057C41" w:rsidP="00057C41">
      <w:pPr>
        <w:pStyle w:val="ArticleHeading"/>
        <w:rPr>
          <w:color w:val="auto"/>
        </w:rPr>
      </w:pPr>
      <w:r w:rsidRPr="00D073EE">
        <w:rPr>
          <w:color w:val="auto"/>
        </w:rPr>
        <w:t>ARTICLE 17. SANITARIANS.</w:t>
      </w:r>
    </w:p>
    <w:p w14:paraId="646BE42C" w14:textId="77777777" w:rsidR="00057C41" w:rsidRPr="00D073EE" w:rsidRDefault="00057C41" w:rsidP="00057C41">
      <w:pPr>
        <w:pStyle w:val="SectionHeading"/>
        <w:rPr>
          <w:color w:val="auto"/>
          <w:u w:val="single"/>
        </w:rPr>
      </w:pPr>
      <w:r w:rsidRPr="00D073EE">
        <w:rPr>
          <w:color w:val="auto"/>
          <w:u w:val="single"/>
        </w:rPr>
        <w:t>§30-17-20. Sunset provision; effective date.</w:t>
      </w:r>
    </w:p>
    <w:p w14:paraId="1A1D4860" w14:textId="77777777" w:rsidR="00057C41" w:rsidRPr="00D073EE" w:rsidRDefault="00057C41" w:rsidP="00057C41">
      <w:pPr>
        <w:widowControl w:val="0"/>
        <w:suppressLineNumbers/>
        <w:jc w:val="both"/>
        <w:outlineLvl w:val="3"/>
        <w:rPr>
          <w:rFonts w:eastAsia="Calibri" w:cs="Times New Roman"/>
          <w:b/>
          <w:color w:val="auto"/>
          <w:u w:val="single"/>
        </w:rPr>
        <w:sectPr w:rsidR="00057C41" w:rsidRPr="00D073EE" w:rsidSect="00057C4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02436D3" w14:textId="1F6B0567" w:rsidR="00057C41" w:rsidRPr="00D073EE" w:rsidRDefault="00057C41" w:rsidP="00690083">
      <w:pPr>
        <w:pStyle w:val="SectionBody"/>
        <w:rPr>
          <w:color w:val="auto"/>
        </w:rPr>
      </w:pPr>
      <w:r w:rsidRPr="00D073EE">
        <w:rPr>
          <w:color w:val="auto"/>
          <w:u w:val="single"/>
        </w:rPr>
        <w:t>The state Board of Sanitarians established in this article shall terminate on June 30, 202</w:t>
      </w:r>
      <w:r w:rsidR="006F6B0B">
        <w:rPr>
          <w:color w:val="auto"/>
          <w:u w:val="single"/>
        </w:rPr>
        <w:t>3</w:t>
      </w:r>
      <w:r w:rsidRPr="00D073EE">
        <w:rPr>
          <w:color w:val="auto"/>
          <w:u w:val="single"/>
        </w:rPr>
        <w:t xml:space="preserve">, unless continued by the Legislature. </w:t>
      </w:r>
      <w:r w:rsidR="006F6B0B" w:rsidRPr="00887001">
        <w:rPr>
          <w:u w:val="single"/>
        </w:rPr>
        <w:t>Pursuant to the provisions of §4-10-12 and §4-10-13 of this code the board shall commence all necessary activities pertinent to the wind-up of all board related activities.</w:t>
      </w:r>
      <w:r w:rsidR="006F6B0B" w:rsidRPr="00D073EE">
        <w:rPr>
          <w:color w:val="auto"/>
          <w:u w:val="single"/>
        </w:rPr>
        <w:t xml:space="preserve"> </w:t>
      </w:r>
      <w:r w:rsidRPr="00D073EE">
        <w:rPr>
          <w:color w:val="auto"/>
          <w:u w:val="single"/>
        </w:rPr>
        <w:t>This section shall become effective July 1, 202</w:t>
      </w:r>
      <w:r w:rsidR="006F6B0B">
        <w:rPr>
          <w:color w:val="auto"/>
          <w:u w:val="single"/>
        </w:rPr>
        <w:t>2</w:t>
      </w:r>
      <w:r w:rsidRPr="00D073EE">
        <w:rPr>
          <w:color w:val="auto"/>
          <w:u w:val="single"/>
        </w:rPr>
        <w:t>.</w:t>
      </w:r>
    </w:p>
    <w:p w14:paraId="425DDB4D" w14:textId="77777777" w:rsidR="00E831B3" w:rsidRDefault="00E831B3" w:rsidP="002010BF">
      <w:pPr>
        <w:pStyle w:val="References"/>
      </w:pPr>
    </w:p>
    <w:sectPr w:rsidR="00E831B3" w:rsidSect="00057C4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4BFA" w14:textId="77777777" w:rsidR="00BD5C38" w:rsidRPr="00B844FE" w:rsidRDefault="00BD5C38" w:rsidP="00B844FE">
      <w:r>
        <w:separator/>
      </w:r>
    </w:p>
  </w:endnote>
  <w:endnote w:type="continuationSeparator" w:id="0">
    <w:p w14:paraId="6E8E5861" w14:textId="77777777" w:rsidR="00BD5C38" w:rsidRPr="00B844FE" w:rsidRDefault="00BD5C3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E8CE" w14:textId="77777777" w:rsidR="00057C41" w:rsidRDefault="00057C41" w:rsidP="00A044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623AE9D" w14:textId="77777777" w:rsidR="00057C41" w:rsidRPr="00057C41" w:rsidRDefault="00057C41" w:rsidP="00057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F5F6" w14:textId="1FC0A758" w:rsidR="00057C41" w:rsidRDefault="00057C41" w:rsidP="00A044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E23B21" w14:textId="185A6340" w:rsidR="00057C41" w:rsidRPr="00057C41" w:rsidRDefault="00057C41" w:rsidP="00057C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0198" w14:textId="77777777" w:rsidR="00057C41" w:rsidRPr="00057C41" w:rsidRDefault="00057C41" w:rsidP="00057C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760B" w14:textId="1B58BED2" w:rsidR="00057C41" w:rsidRPr="00057C41" w:rsidRDefault="00057C41" w:rsidP="00057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BAC8" w14:textId="77777777" w:rsidR="00BD5C38" w:rsidRPr="00B844FE" w:rsidRDefault="00BD5C38" w:rsidP="00B844FE">
      <w:r>
        <w:separator/>
      </w:r>
    </w:p>
  </w:footnote>
  <w:footnote w:type="continuationSeparator" w:id="0">
    <w:p w14:paraId="6A415408" w14:textId="77777777" w:rsidR="00BD5C38" w:rsidRPr="00B844FE" w:rsidRDefault="00BD5C3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D378" w14:textId="7164CFCB" w:rsidR="00057C41" w:rsidRPr="00057C41" w:rsidRDefault="00057C41" w:rsidP="00057C41">
    <w:pPr>
      <w:pStyle w:val="Header"/>
    </w:pPr>
    <w:r>
      <w:t>CS for HB 30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B683" w14:textId="08756D58" w:rsidR="00057C41" w:rsidRPr="00057C41" w:rsidRDefault="00057C41" w:rsidP="00057C41">
    <w:pPr>
      <w:pStyle w:val="Header"/>
    </w:pPr>
    <w:r>
      <w:t>CS for HB 30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B18A" w14:textId="469F0927" w:rsidR="00057C41" w:rsidRPr="00057C41" w:rsidRDefault="00057C41" w:rsidP="00057C41">
    <w:pPr>
      <w:pStyle w:val="Header"/>
    </w:pPr>
    <w:r>
      <w:t>CS for HB 303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46CB" w14:textId="11F37D4B" w:rsidR="00057C41" w:rsidRPr="00057C41" w:rsidRDefault="00057C41" w:rsidP="00057C41">
    <w:pPr>
      <w:pStyle w:val="Header"/>
    </w:pPr>
    <w:r>
      <w:t>CS for HB 303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F511" w14:textId="22C233E9" w:rsidR="00057C41" w:rsidRPr="00057C41" w:rsidRDefault="00057C41" w:rsidP="00057C41">
    <w:pPr>
      <w:pStyle w:val="Header"/>
    </w:pPr>
    <w:r>
      <w:t>CS for HB 30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57C41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B6905"/>
    <w:rsid w:val="003C51CD"/>
    <w:rsid w:val="004247A2"/>
    <w:rsid w:val="004B2795"/>
    <w:rsid w:val="004C13DD"/>
    <w:rsid w:val="004E3441"/>
    <w:rsid w:val="00562810"/>
    <w:rsid w:val="005A5366"/>
    <w:rsid w:val="00637E73"/>
    <w:rsid w:val="006865E9"/>
    <w:rsid w:val="00690083"/>
    <w:rsid w:val="00691F3E"/>
    <w:rsid w:val="00694BFB"/>
    <w:rsid w:val="006A106B"/>
    <w:rsid w:val="006C523D"/>
    <w:rsid w:val="006D4036"/>
    <w:rsid w:val="006F6B0B"/>
    <w:rsid w:val="0070502F"/>
    <w:rsid w:val="007E02CF"/>
    <w:rsid w:val="007F1CF5"/>
    <w:rsid w:val="00834EDE"/>
    <w:rsid w:val="008736AA"/>
    <w:rsid w:val="008A07D3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BD5C38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E767CB"/>
  <w15:chartTrackingRefBased/>
  <w15:docId w15:val="{10D668F7-E6EE-458A-AD79-A7BCABD6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link w:val="HeaderStyleChar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057C41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057C41"/>
    <w:rPr>
      <w:rFonts w:eastAsia="Calibri"/>
      <w:color w:val="000000"/>
    </w:rPr>
  </w:style>
  <w:style w:type="character" w:customStyle="1" w:styleId="HeaderStyleChar">
    <w:name w:val="Header Style Char"/>
    <w:basedOn w:val="HeaderChar"/>
    <w:link w:val="HeaderStyle"/>
    <w:rsid w:val="00057C41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05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EE191F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EE191F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EE191F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EE191F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68258F"/>
    <w:rsid w:val="00E01549"/>
    <w:rsid w:val="00EE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EE191F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3</cp:revision>
  <dcterms:created xsi:type="dcterms:W3CDTF">2022-02-02T21:26:00Z</dcterms:created>
  <dcterms:modified xsi:type="dcterms:W3CDTF">2022-02-03T15:38:00Z</dcterms:modified>
</cp:coreProperties>
</file>